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9011" w14:textId="416F70B3" w:rsidR="009F5C3B" w:rsidRDefault="009F5C3B" w:rsidP="00DD52B9">
      <w:pPr>
        <w:shd w:val="clear" w:color="auto" w:fill="FFFFFF"/>
        <w:spacing w:line="240" w:lineRule="atLeast"/>
        <w:ind w:right="-286"/>
        <w:rPr>
          <w:b/>
          <w:bCs/>
          <w:sz w:val="28"/>
          <w:szCs w:val="28"/>
          <w:lang w:val="uk-UA"/>
        </w:rPr>
      </w:pPr>
    </w:p>
    <w:p w14:paraId="7311A088" w14:textId="1BE974B2" w:rsidR="00DD52B9" w:rsidRDefault="009F5C3B" w:rsidP="00DD52B9">
      <w:pPr>
        <w:shd w:val="clear" w:color="auto" w:fill="FFFFFF"/>
        <w:spacing w:line="240" w:lineRule="atLeast"/>
        <w:ind w:right="-2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</w:t>
      </w:r>
      <w:r w:rsidR="00DD52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D52B9">
        <w:rPr>
          <w:b/>
          <w:bCs/>
          <w:sz w:val="28"/>
          <w:szCs w:val="28"/>
        </w:rPr>
        <w:t>Додаток</w:t>
      </w:r>
      <w:proofErr w:type="spellEnd"/>
      <w:r w:rsidR="00DD52B9">
        <w:rPr>
          <w:b/>
          <w:bCs/>
          <w:sz w:val="28"/>
          <w:szCs w:val="28"/>
        </w:rPr>
        <w:t xml:space="preserve"> </w:t>
      </w:r>
    </w:p>
    <w:p w14:paraId="06488476" w14:textId="77777777" w:rsidR="00DD52B9" w:rsidRDefault="00DD52B9" w:rsidP="00DD52B9">
      <w:pPr>
        <w:shd w:val="clear" w:color="auto" w:fill="FFFFFF"/>
        <w:spacing w:line="240" w:lineRule="atLeast"/>
        <w:ind w:left="52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рішення</w:t>
      </w:r>
      <w:proofErr w:type="spellEnd"/>
      <w:r>
        <w:rPr>
          <w:b/>
          <w:bCs/>
          <w:sz w:val="28"/>
          <w:szCs w:val="28"/>
        </w:rPr>
        <w:t xml:space="preserve"> міської ради </w:t>
      </w:r>
    </w:p>
    <w:p w14:paraId="270E4A82" w14:textId="77777777" w:rsidR="00DD52B9" w:rsidRPr="00DD52B9" w:rsidRDefault="00DD52B9" w:rsidP="00DD52B9">
      <w:pPr>
        <w:tabs>
          <w:tab w:val="left" w:pos="3720"/>
        </w:tabs>
        <w:rPr>
          <w:rFonts w:eastAsiaTheme="minorHAnsi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  <w:lang w:val="uk-UA"/>
        </w:rPr>
        <w:t>___лип</w:t>
      </w:r>
      <w:proofErr w:type="spellStart"/>
      <w:r>
        <w:rPr>
          <w:b/>
          <w:bCs/>
          <w:sz w:val="28"/>
          <w:szCs w:val="28"/>
        </w:rPr>
        <w:t>ня</w:t>
      </w:r>
      <w:proofErr w:type="spellEnd"/>
      <w:r>
        <w:rPr>
          <w:b/>
          <w:bCs/>
          <w:sz w:val="28"/>
          <w:szCs w:val="28"/>
        </w:rPr>
        <w:t xml:space="preserve"> 2026 року  №</w:t>
      </w:r>
      <w:r>
        <w:rPr>
          <w:b/>
          <w:bCs/>
          <w:sz w:val="28"/>
          <w:szCs w:val="28"/>
          <w:lang w:val="uk-UA"/>
        </w:rPr>
        <w:t>_____</w:t>
      </w:r>
    </w:p>
    <w:p w14:paraId="6A4D1412" w14:textId="77777777" w:rsidR="00DD52B9" w:rsidRDefault="00DD52B9" w:rsidP="00DD52B9">
      <w:pPr>
        <w:jc w:val="right"/>
        <w:rPr>
          <w:sz w:val="28"/>
          <w:szCs w:val="28"/>
        </w:rPr>
      </w:pPr>
    </w:p>
    <w:p w14:paraId="2A07F53F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14:paraId="0E582B49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формув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ереж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кладі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сві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Чортківської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іської</w:t>
      </w:r>
      <w:proofErr w:type="spellEnd"/>
      <w:r>
        <w:rPr>
          <w:b/>
          <w:color w:val="000000"/>
          <w:sz w:val="28"/>
          <w:szCs w:val="28"/>
        </w:rPr>
        <w:t xml:space="preserve"> ради</w:t>
      </w:r>
    </w:p>
    <w:p w14:paraId="6781483D" w14:textId="77777777" w:rsidR="00DD52B9" w:rsidRDefault="00DD52B9" w:rsidP="00DD52B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6-2027 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896"/>
        <w:gridCol w:w="2813"/>
        <w:gridCol w:w="1631"/>
        <w:gridCol w:w="1756"/>
      </w:tblGrid>
      <w:tr w:rsidR="00DD52B9" w14:paraId="780C2DD4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941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 з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E70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Тип і </w:t>
            </w:r>
            <w:proofErr w:type="spellStart"/>
            <w:r>
              <w:rPr>
                <w:b/>
                <w:lang w:eastAsia="uk-UA"/>
              </w:rPr>
              <w:t>назва</w:t>
            </w:r>
            <w:proofErr w:type="spellEnd"/>
            <w:r>
              <w:rPr>
                <w:b/>
                <w:lang w:eastAsia="uk-UA"/>
              </w:rPr>
              <w:t xml:space="preserve"> закладу </w:t>
            </w:r>
            <w:proofErr w:type="spellStart"/>
            <w:r>
              <w:rPr>
                <w:b/>
                <w:lang w:eastAsia="uk-UA"/>
              </w:rPr>
              <w:t>освіти</w:t>
            </w:r>
            <w:proofErr w:type="spellEnd"/>
            <w:r>
              <w:rPr>
                <w:b/>
                <w:lang w:eastAsia="uk-UA"/>
              </w:rPr>
              <w:t xml:space="preserve"> станом на 01.01.2026р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0C6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Тип закладу </w:t>
            </w:r>
            <w:proofErr w:type="spellStart"/>
            <w:r>
              <w:rPr>
                <w:b/>
                <w:lang w:eastAsia="uk-UA"/>
              </w:rPr>
              <w:t>освіти</w:t>
            </w:r>
            <w:proofErr w:type="spellEnd"/>
            <w:r>
              <w:rPr>
                <w:b/>
                <w:lang w:eastAsia="uk-UA"/>
              </w:rPr>
              <w:t xml:space="preserve"> станом на 01.09.2027р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DB6" w14:textId="77777777" w:rsidR="00DD52B9" w:rsidRDefault="00DD52B9">
            <w:pPr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6-2027 н. р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A9B" w14:textId="77777777" w:rsidR="00DD52B9" w:rsidRDefault="00DD52B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7-2028 н. р.</w:t>
            </w:r>
          </w:p>
        </w:tc>
      </w:tr>
      <w:tr w:rsidR="00DD52B9" w14:paraId="3FEF8BF7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FD6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4EB" w14:textId="77777777" w:rsidR="00DD52B9" w:rsidRDefault="00DD52B9">
            <w:pPr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lang w:eastAsia="uk-UA"/>
              </w:rPr>
              <w:t>Біл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порний</w:t>
            </w:r>
            <w:proofErr w:type="spellEnd"/>
            <w:r>
              <w:rPr>
                <w:lang w:eastAsia="uk-UA"/>
              </w:rPr>
              <w:t xml:space="preserve"> заклад </w:t>
            </w:r>
            <w:proofErr w:type="spellStart"/>
            <w:r>
              <w:rPr>
                <w:lang w:eastAsia="uk-UA"/>
              </w:rPr>
              <w:t>заг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ереднь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світи</w:t>
            </w:r>
            <w:proofErr w:type="spellEnd"/>
            <w:r>
              <w:rPr>
                <w:lang w:eastAsia="uk-UA"/>
              </w:rPr>
              <w:t xml:space="preserve"> І-ІІІ </w:t>
            </w:r>
            <w:proofErr w:type="spellStart"/>
            <w:r>
              <w:rPr>
                <w:lang w:eastAsia="uk-UA"/>
              </w:rPr>
              <w:t>ступен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3B5" w14:textId="77777777" w:rsidR="00DD52B9" w:rsidRDefault="00DD52B9">
            <w:pPr>
              <w:jc w:val="both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D5CF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B84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-11 </w:t>
            </w:r>
            <w:proofErr w:type="spellStart"/>
            <w:r>
              <w:rPr>
                <w:lang w:eastAsia="uk-UA"/>
              </w:rPr>
              <w:t>класів</w:t>
            </w:r>
            <w:proofErr w:type="spellEnd"/>
          </w:p>
        </w:tc>
      </w:tr>
      <w:tr w:rsidR="00DD52B9" w14:paraId="48E62448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585D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C9F1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орішньовигнан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FA70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D5E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CA3B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</w:tr>
      <w:tr w:rsidR="00DD52B9" w14:paraId="16FE9709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8BF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203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сохац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9FF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DAF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871" w14:textId="77777777" w:rsidR="00DD52B9" w:rsidRDefault="00DD52B9">
            <w:pPr>
              <w:rPr>
                <w:vertAlign w:val="superscript"/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</w:tr>
      <w:tr w:rsidR="00DD52B9" w14:paraId="2381FB2E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01E5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8EED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1 </w:t>
            </w:r>
            <w:proofErr w:type="spellStart"/>
            <w:r>
              <w:rPr>
                <w:lang w:eastAsia="uk-UA"/>
              </w:rPr>
              <w:t>іме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ркіяна</w:t>
            </w:r>
            <w:proofErr w:type="spellEnd"/>
            <w:r>
              <w:rPr>
                <w:lang w:eastAsia="uk-UA"/>
              </w:rPr>
              <w:t xml:space="preserve"> Шашкевича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E0A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118" w14:textId="77777777" w:rsidR="00DD52B9" w:rsidRPr="00DD52B9" w:rsidRDefault="00DD52B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F66A" w14:textId="77777777" w:rsidR="00DD52B9" w:rsidRPr="00DD52B9" w:rsidRDefault="00DD52B9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7374AAAE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FCE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DF3C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2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2FD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6DC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C52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DD52B9" w14:paraId="5CE8A2C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DC15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9AB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5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2F5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18B7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1015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7A856BE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D58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0E6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6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88E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Без </w:t>
            </w:r>
            <w:proofErr w:type="spellStart"/>
            <w:r>
              <w:rPr>
                <w:lang w:eastAsia="uk-UA"/>
              </w:rPr>
              <w:t>змін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7D9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7D7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DD52B9" w14:paraId="40A76021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EF1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6BC7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ліцей</w:t>
            </w:r>
            <w:proofErr w:type="spellEnd"/>
            <w:r>
              <w:rPr>
                <w:lang w:eastAsia="uk-UA"/>
              </w:rPr>
              <w:t xml:space="preserve"> №7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E3E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з </w:t>
            </w:r>
            <w:proofErr w:type="spellStart"/>
            <w:r>
              <w:rPr>
                <w:lang w:eastAsia="uk-UA"/>
              </w:rPr>
              <w:t>структурн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розділом</w:t>
            </w:r>
            <w:proofErr w:type="spellEnd"/>
            <w:r>
              <w:rPr>
                <w:lang w:eastAsia="uk-UA"/>
              </w:rPr>
              <w:t xml:space="preserve"> «Початкова школа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F45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0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F86" w14:textId="77777777" w:rsidR="00DD52B9" w:rsidRPr="00DD52B9" w:rsidRDefault="00DD52B9" w:rsidP="00CA18DA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1 </w:t>
            </w:r>
            <w:proofErr w:type="spellStart"/>
            <w:r>
              <w:rPr>
                <w:lang w:eastAsia="uk-UA"/>
              </w:rPr>
              <w:t>клас</w:t>
            </w:r>
            <w:proofErr w:type="spellEnd"/>
            <w:r>
              <w:rPr>
                <w:lang w:val="uk-UA" w:eastAsia="uk-UA"/>
              </w:rPr>
              <w:t>у</w:t>
            </w:r>
          </w:p>
        </w:tc>
      </w:tr>
      <w:tr w:rsidR="00DD52B9" w14:paraId="09ADCF5F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3EB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7B9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Чорт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імназія</w:t>
            </w:r>
            <w:proofErr w:type="spellEnd"/>
            <w:r>
              <w:rPr>
                <w:lang w:eastAsia="uk-UA"/>
              </w:rPr>
              <w:t xml:space="preserve"> №3 </w:t>
            </w:r>
            <w:proofErr w:type="spellStart"/>
            <w:r>
              <w:rPr>
                <w:lang w:eastAsia="uk-UA"/>
              </w:rPr>
              <w:t>імені</w:t>
            </w:r>
            <w:proofErr w:type="spellEnd"/>
            <w:r>
              <w:rPr>
                <w:lang w:eastAsia="uk-UA"/>
              </w:rPr>
              <w:t xml:space="preserve"> Романа </w:t>
            </w:r>
            <w:proofErr w:type="spellStart"/>
            <w:r>
              <w:rPr>
                <w:lang w:eastAsia="uk-UA"/>
              </w:rPr>
              <w:t>Ільяшен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6AC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Ліцей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C62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1-4 </w:t>
            </w:r>
            <w:proofErr w:type="spellStart"/>
            <w:r>
              <w:rPr>
                <w:lang w:eastAsia="uk-UA"/>
              </w:rPr>
              <w:t>класів</w:t>
            </w:r>
            <w:proofErr w:type="spellEnd"/>
            <w:r>
              <w:rPr>
                <w:lang w:eastAsia="uk-UA"/>
              </w:rPr>
              <w:t>.</w:t>
            </w:r>
          </w:p>
          <w:p w14:paraId="55399268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Ліцей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293" w14:textId="77777777" w:rsidR="00DD52B9" w:rsidRDefault="00DD52B9">
            <w:pPr>
              <w:rPr>
                <w:lang w:eastAsia="uk-UA"/>
              </w:rPr>
            </w:pPr>
          </w:p>
        </w:tc>
      </w:tr>
      <w:tr w:rsidR="00DD52B9" w14:paraId="354C780C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4D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73A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Бичків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іл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ілівського</w:t>
            </w:r>
            <w:proofErr w:type="spellEnd"/>
            <w:r>
              <w:rPr>
                <w:lang w:eastAsia="uk-UA"/>
              </w:rPr>
              <w:t xml:space="preserve"> ОЗЗСО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874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Початкова школ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38EC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7618" w14:textId="77777777" w:rsidR="00DD52B9" w:rsidRDefault="00DD52B9">
            <w:pPr>
              <w:rPr>
                <w:vertAlign w:val="superscript"/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5 </w:t>
            </w:r>
            <w:proofErr w:type="spellStart"/>
            <w:r>
              <w:rPr>
                <w:lang w:eastAsia="uk-UA"/>
              </w:rPr>
              <w:t>класу</w:t>
            </w:r>
            <w:proofErr w:type="spellEnd"/>
          </w:p>
        </w:tc>
      </w:tr>
      <w:tr w:rsidR="00DD52B9" w14:paraId="7D2034D0" w14:textId="77777777" w:rsidTr="00DD52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B77" w14:textId="77777777" w:rsidR="00DD52B9" w:rsidRDefault="00DD52B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C87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кородинськ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ілі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ілівського</w:t>
            </w:r>
            <w:proofErr w:type="spellEnd"/>
            <w:r>
              <w:rPr>
                <w:lang w:eastAsia="uk-UA"/>
              </w:rPr>
              <w:t xml:space="preserve"> ОЗЗСО </w:t>
            </w:r>
            <w:proofErr w:type="spellStart"/>
            <w:r>
              <w:rPr>
                <w:lang w:eastAsia="uk-UA"/>
              </w:rPr>
              <w:t>Чортків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ї</w:t>
            </w:r>
            <w:proofErr w:type="spellEnd"/>
            <w:r>
              <w:rPr>
                <w:lang w:eastAsia="uk-UA"/>
              </w:rPr>
              <w:t xml:space="preserve"> ради </w:t>
            </w:r>
          </w:p>
          <w:p w14:paraId="6390A140" w14:textId="77777777" w:rsidR="00DD52B9" w:rsidRDefault="00DD52B9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Тернопільськ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сті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7FB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Початкова школ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28F4" w14:textId="77777777" w:rsidR="00DD52B9" w:rsidRDefault="00DD52B9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17F" w14:textId="77777777" w:rsidR="00DD52B9" w:rsidRDefault="00DD52B9">
            <w:pPr>
              <w:rPr>
                <w:vertAlign w:val="superscript"/>
                <w:lang w:eastAsia="uk-UA"/>
              </w:rPr>
            </w:pPr>
            <w:proofErr w:type="spellStart"/>
            <w:r>
              <w:rPr>
                <w:lang w:eastAsia="uk-UA"/>
              </w:rPr>
              <w:t>Припи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бір</w:t>
            </w:r>
            <w:proofErr w:type="spellEnd"/>
            <w:r>
              <w:rPr>
                <w:lang w:eastAsia="uk-UA"/>
              </w:rPr>
              <w:t xml:space="preserve"> до 5 </w:t>
            </w:r>
            <w:proofErr w:type="spellStart"/>
            <w:r>
              <w:rPr>
                <w:lang w:eastAsia="uk-UA"/>
              </w:rPr>
              <w:t>класу</w:t>
            </w:r>
            <w:proofErr w:type="spellEnd"/>
          </w:p>
        </w:tc>
      </w:tr>
    </w:tbl>
    <w:p w14:paraId="5796FD2E" w14:textId="77777777" w:rsidR="00DD52B9" w:rsidRDefault="00DD52B9" w:rsidP="00DD52B9">
      <w:pPr>
        <w:rPr>
          <w:b/>
          <w:sz w:val="28"/>
          <w:szCs w:val="28"/>
          <w:lang w:eastAsia="en-US"/>
        </w:rPr>
      </w:pPr>
    </w:p>
    <w:p w14:paraId="567BC406" w14:textId="77777777" w:rsidR="00F51F55" w:rsidRDefault="00F51F55" w:rsidP="00DD52B9">
      <w:pPr>
        <w:rPr>
          <w:b/>
          <w:sz w:val="28"/>
          <w:szCs w:val="28"/>
          <w:lang w:val="uk-UA"/>
        </w:rPr>
      </w:pPr>
    </w:p>
    <w:p w14:paraId="42918408" w14:textId="12245F71" w:rsidR="00424797" w:rsidRPr="003D7E1B" w:rsidRDefault="00DD52B9" w:rsidP="003D7E1B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Ярослав ДЗИНДРА</w:t>
      </w:r>
    </w:p>
    <w:sectPr w:rsidR="00424797" w:rsidRPr="003D7E1B" w:rsidSect="003D7E1B">
      <w:pgSz w:w="11906" w:h="16838"/>
      <w:pgMar w:top="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6B279F"/>
    <w:multiLevelType w:val="multilevel"/>
    <w:tmpl w:val="6EF88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A6C37B6"/>
    <w:multiLevelType w:val="multilevel"/>
    <w:tmpl w:val="ED3A55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8107451">
    <w:abstractNumId w:val="1"/>
  </w:num>
  <w:num w:numId="2" w16cid:durableId="26294346">
    <w:abstractNumId w:val="5"/>
  </w:num>
  <w:num w:numId="3" w16cid:durableId="1650014132">
    <w:abstractNumId w:val="0"/>
  </w:num>
  <w:num w:numId="4" w16cid:durableId="1694333804">
    <w:abstractNumId w:val="2"/>
  </w:num>
  <w:num w:numId="5" w16cid:durableId="1018656182">
    <w:abstractNumId w:val="4"/>
  </w:num>
  <w:num w:numId="6" w16cid:durableId="2134975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1150"/>
    <w:rsid w:val="001E207F"/>
    <w:rsid w:val="001E6BB6"/>
    <w:rsid w:val="001F62DD"/>
    <w:rsid w:val="002006DB"/>
    <w:rsid w:val="002330D3"/>
    <w:rsid w:val="00233D55"/>
    <w:rsid w:val="00234EA1"/>
    <w:rsid w:val="00243C5E"/>
    <w:rsid w:val="00277903"/>
    <w:rsid w:val="00294B3E"/>
    <w:rsid w:val="002B2F3C"/>
    <w:rsid w:val="002D6047"/>
    <w:rsid w:val="002F0B3E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D7E1B"/>
    <w:rsid w:val="003E67EE"/>
    <w:rsid w:val="003F6299"/>
    <w:rsid w:val="004071EF"/>
    <w:rsid w:val="004111A8"/>
    <w:rsid w:val="004116D7"/>
    <w:rsid w:val="00417D82"/>
    <w:rsid w:val="0042236F"/>
    <w:rsid w:val="00424797"/>
    <w:rsid w:val="00434E46"/>
    <w:rsid w:val="00440B0F"/>
    <w:rsid w:val="00450874"/>
    <w:rsid w:val="00454153"/>
    <w:rsid w:val="004844B7"/>
    <w:rsid w:val="004C4EEE"/>
    <w:rsid w:val="004F318F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5F6E85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1669"/>
    <w:rsid w:val="00682C70"/>
    <w:rsid w:val="00687F63"/>
    <w:rsid w:val="00690DF0"/>
    <w:rsid w:val="006B1B6E"/>
    <w:rsid w:val="006C7482"/>
    <w:rsid w:val="006D4A82"/>
    <w:rsid w:val="006D4B8A"/>
    <w:rsid w:val="006E0654"/>
    <w:rsid w:val="006F62BD"/>
    <w:rsid w:val="00715412"/>
    <w:rsid w:val="00730B92"/>
    <w:rsid w:val="00733079"/>
    <w:rsid w:val="007335CA"/>
    <w:rsid w:val="00736C95"/>
    <w:rsid w:val="0077295C"/>
    <w:rsid w:val="007937B4"/>
    <w:rsid w:val="007B25A5"/>
    <w:rsid w:val="007C2B66"/>
    <w:rsid w:val="007C5DC6"/>
    <w:rsid w:val="007E1AD0"/>
    <w:rsid w:val="007F7A8B"/>
    <w:rsid w:val="008024F6"/>
    <w:rsid w:val="00814AED"/>
    <w:rsid w:val="00820A8F"/>
    <w:rsid w:val="008237F9"/>
    <w:rsid w:val="008329C4"/>
    <w:rsid w:val="00847C53"/>
    <w:rsid w:val="00850AB1"/>
    <w:rsid w:val="00853ED3"/>
    <w:rsid w:val="0087654C"/>
    <w:rsid w:val="008862DF"/>
    <w:rsid w:val="00887FBB"/>
    <w:rsid w:val="00890F4E"/>
    <w:rsid w:val="008B4BC1"/>
    <w:rsid w:val="008C7263"/>
    <w:rsid w:val="008D73D5"/>
    <w:rsid w:val="008F0FB7"/>
    <w:rsid w:val="00903007"/>
    <w:rsid w:val="00920823"/>
    <w:rsid w:val="00966395"/>
    <w:rsid w:val="00967532"/>
    <w:rsid w:val="009725BF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9F5C3B"/>
    <w:rsid w:val="00A52790"/>
    <w:rsid w:val="00A53F8C"/>
    <w:rsid w:val="00A61370"/>
    <w:rsid w:val="00A6497B"/>
    <w:rsid w:val="00A75BC6"/>
    <w:rsid w:val="00A837F0"/>
    <w:rsid w:val="00AC573C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BF2EDC"/>
    <w:rsid w:val="00C00000"/>
    <w:rsid w:val="00C06639"/>
    <w:rsid w:val="00C51F8E"/>
    <w:rsid w:val="00C7307D"/>
    <w:rsid w:val="00C771C9"/>
    <w:rsid w:val="00CA63A1"/>
    <w:rsid w:val="00CB36EF"/>
    <w:rsid w:val="00CB5E25"/>
    <w:rsid w:val="00CB69BC"/>
    <w:rsid w:val="00CF39C0"/>
    <w:rsid w:val="00D16972"/>
    <w:rsid w:val="00D206BE"/>
    <w:rsid w:val="00D224F7"/>
    <w:rsid w:val="00D415B3"/>
    <w:rsid w:val="00D545AD"/>
    <w:rsid w:val="00D57BC7"/>
    <w:rsid w:val="00D62B91"/>
    <w:rsid w:val="00D62BEF"/>
    <w:rsid w:val="00D6713E"/>
    <w:rsid w:val="00D74402"/>
    <w:rsid w:val="00D92375"/>
    <w:rsid w:val="00DB108A"/>
    <w:rsid w:val="00DC0809"/>
    <w:rsid w:val="00DD1401"/>
    <w:rsid w:val="00DD52B9"/>
    <w:rsid w:val="00E01CBC"/>
    <w:rsid w:val="00E044CC"/>
    <w:rsid w:val="00E12758"/>
    <w:rsid w:val="00E244E7"/>
    <w:rsid w:val="00E2459C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340A0"/>
    <w:rsid w:val="00F51F55"/>
    <w:rsid w:val="00F5363D"/>
    <w:rsid w:val="00F53D7B"/>
    <w:rsid w:val="00F542B6"/>
    <w:rsid w:val="00F56E78"/>
    <w:rsid w:val="00F6269C"/>
    <w:rsid w:val="00F62D6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901"/>
  <w15:docId w15:val="{455C07B8-BA6B-48F6-92D6-837529E8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5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7971-0FDF-4ABE-AC13-40E1A16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887</Characters>
  <Application>Microsoft Office Word</Application>
  <DocSecurity>0</DocSecurity>
  <Lines>11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Поліщук</cp:lastModifiedBy>
  <cp:revision>3</cp:revision>
  <cp:lastPrinted>2026-05-26T12:06:00Z</cp:lastPrinted>
  <dcterms:created xsi:type="dcterms:W3CDTF">2026-07-06T12:04:00Z</dcterms:created>
  <dcterms:modified xsi:type="dcterms:W3CDTF">2026-07-06T12:05:00Z</dcterms:modified>
</cp:coreProperties>
</file>